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62" w:rsidRPr="00517415" w:rsidRDefault="00CE4962" w:rsidP="00CE4962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6"/>
          <w:szCs w:val="6"/>
          <w:rtl/>
        </w:rPr>
      </w:pPr>
      <w:r w:rsidRPr="00517415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6FAC1" wp14:editId="4BEE9601">
                <wp:simplePos x="0" y="0"/>
                <wp:positionH relativeFrom="page">
                  <wp:posOffset>831850</wp:posOffset>
                </wp:positionH>
                <wp:positionV relativeFrom="margin">
                  <wp:posOffset>55245</wp:posOffset>
                </wp:positionV>
                <wp:extent cx="6105525" cy="444500"/>
                <wp:effectExtent l="0" t="0" r="28575" b="12700"/>
                <wp:wrapNone/>
                <wp:docPr id="6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44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8F0" w:rsidRPr="00A2323C" w:rsidRDefault="000D48F0" w:rsidP="006C04D0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A2323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דף הסבר: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</w:t>
                            </w:r>
                            <w:r w:rsidRPr="00A2323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חיוב צד שלישי בחוב פסו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6FAC1" id="AutoShape 59" o:spid="_x0000_s1026" style="position:absolute;left:0;text-align:left;margin-left:65.5pt;margin-top:4.35pt;width:480.75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" fillcolor="#f2f2f2 [3052]" strokecolor="#a5a5a5 [3206]" strokeweight=".5pt">
                <v:stroke joinstyle="miter"/>
                <v:textbox>
                  <w:txbxContent>
                    <w:p w:rsidR="000D48F0" w:rsidRPr="00A2323C" w:rsidRDefault="000D48F0" w:rsidP="006C04D0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4"/>
                          <w:szCs w:val="34"/>
                          <w:rtl/>
                        </w:rPr>
                      </w:pPr>
                      <w:r w:rsidRPr="00A2323C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דף הסבר: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 ל</w:t>
                      </w:r>
                      <w:r w:rsidRPr="00A2323C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חיוב צד שלישי בחוב פסוק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517415"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  <w:rtl/>
        </w:rPr>
        <w:br/>
      </w:r>
    </w:p>
    <w:p w:rsidR="00CE4962" w:rsidRPr="00517415" w:rsidRDefault="00CE4962" w:rsidP="00CE4962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6"/>
          <w:szCs w:val="6"/>
          <w:rtl/>
        </w:rPr>
      </w:pPr>
    </w:p>
    <w:p w:rsidR="00CE4962" w:rsidRPr="00517415" w:rsidRDefault="00CE4962" w:rsidP="00CE4962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rtl/>
        </w:rPr>
      </w:pPr>
    </w:p>
    <w:tbl>
      <w:tblPr>
        <w:tblStyle w:val="a9"/>
        <w:bidiVisual/>
        <w:tblW w:w="9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"/>
        <w:gridCol w:w="236"/>
        <w:gridCol w:w="9343"/>
      </w:tblGrid>
      <w:tr w:rsidR="00A2323C" w:rsidRPr="00517415" w:rsidTr="001C3107">
        <w:trPr>
          <w:trHeight w:val="272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962" w:rsidRPr="00517415" w:rsidRDefault="00CE4962" w:rsidP="009C3A10">
            <w:pPr>
              <w:pStyle w:val="a8"/>
              <w:numPr>
                <w:ilvl w:val="0"/>
                <w:numId w:val="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הסבר מהות הבקשה</w:t>
            </w:r>
          </w:p>
        </w:tc>
      </w:tr>
      <w:tr w:rsidR="00CE4962" w:rsidRPr="00517415" w:rsidTr="006830D2">
        <w:trPr>
          <w:gridBefore w:val="1"/>
          <w:wBefore w:w="25" w:type="dxa"/>
          <w:trHeight w:val="1272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4962" w:rsidRPr="00517415" w:rsidRDefault="00CE4962" w:rsidP="00F34C1B">
            <w:pPr>
              <w:tabs>
                <w:tab w:val="right" w:pos="850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3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4962" w:rsidRPr="00517415" w:rsidRDefault="009C3A10" w:rsidP="009C3A10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 זה ניתן להגיש</w:t>
            </w:r>
            <w:r w:rsidR="00CE4962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</w:t>
            </w:r>
            <w:r w:rsidR="00CE4962"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חיוב בחוב פסוק</w:t>
            </w:r>
            <w:r w:rsidR="00CE4962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/ </w:t>
            </w:r>
            <w:r w:rsidR="00CE4962"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וב צד שלישי בחוב פסוק</w:t>
            </w:r>
            <w:r w:rsidR="00CE4962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E4962"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CE4962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דובר בבקשה לחיוב גורם אחר (נאמן/ כונס נכסים/ צד ג) בחוב הפסוק </w:t>
            </w:r>
            <w:r w:rsidR="00CE4962"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CE4962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חוב לרבות הפרשי הצמדה, הריבית וההוצאות, שנתחייב בהם החייב לפי פסק הדין.</w:t>
            </w:r>
          </w:p>
        </w:tc>
      </w:tr>
    </w:tbl>
    <w:p w:rsidR="00CE4962" w:rsidRPr="00517415" w:rsidRDefault="00CE4962" w:rsidP="00F34C1B">
      <w:pPr>
        <w:spacing w:line="360" w:lineRule="auto"/>
        <w:rPr>
          <w:rFonts w:asciiTheme="minorBidi" w:hAnsiTheme="minorBidi" w:cstheme="minorBidi"/>
          <w:sz w:val="16"/>
          <w:szCs w:val="16"/>
        </w:rPr>
      </w:pPr>
    </w:p>
    <w:tbl>
      <w:tblPr>
        <w:tblStyle w:val="a9"/>
        <w:bidiVisual/>
        <w:tblW w:w="9606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E4962" w:rsidRPr="00517415" w:rsidTr="001C3107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962" w:rsidRPr="00517415" w:rsidRDefault="00CE4962" w:rsidP="009C3A10">
            <w:pPr>
              <w:pStyle w:val="a8"/>
              <w:numPr>
                <w:ilvl w:val="0"/>
                <w:numId w:val="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</w:p>
        </w:tc>
      </w:tr>
      <w:tr w:rsidR="00F34C1B" w:rsidRPr="00517415" w:rsidTr="00D63700">
        <w:trPr>
          <w:trHeight w:val="23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95" w:rsidRPr="00517415" w:rsidRDefault="00B93195" w:rsidP="00F34C1B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</w:t>
            </w:r>
          </w:p>
          <w:p w:rsidR="00F34C1B" w:rsidRPr="00517415" w:rsidRDefault="00F34C1B" w:rsidP="00F34C1B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את פרטי המבקש ובעניין מי מוגשת הבקשה 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2 בטופס.</w:t>
            </w:r>
          </w:p>
          <w:p w:rsidR="00F34C1B" w:rsidRPr="00517415" w:rsidRDefault="00F34C1B" w:rsidP="006C04D0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חיוב </w:t>
            </w:r>
            <w:r w:rsidR="006C04D0"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נאמן / כונס נכסים </w:t>
            </w:r>
            <w:r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חוב פסוק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לא סעיף 3 בטופס</w:t>
            </w:r>
            <w:r w:rsidR="00511B93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F34C1B" w:rsidRPr="00517415" w:rsidRDefault="00F34C1B" w:rsidP="00F34C1B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חיוב צד שלישי בחוב הפסוק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לא סעיף 4 בטופס</w:t>
            </w:r>
            <w:r w:rsidR="00511B93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2424AD" w:rsidRPr="00517415" w:rsidRDefault="00F34C1B" w:rsidP="002424AD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="00511B93"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627A99" w:rsidRPr="00517415" w:rsidRDefault="00627A99" w:rsidP="002424AD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</w:p>
          <w:p w:rsidR="00F34C1B" w:rsidRPr="00517415" w:rsidRDefault="00627A99" w:rsidP="00627A99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:</w:t>
            </w:r>
            <w:r w:rsidRPr="00517415">
              <w:rPr>
                <w:rFonts w:asciiTheme="minorBidi" w:hAnsiTheme="minorBidi" w:cs="Arial"/>
                <w:sz w:val="22"/>
                <w:szCs w:val="22"/>
                <w:rtl/>
              </w:rPr>
              <w:t xml:space="preserve"> חייב או זוכה יכולים לשלוח את הבקשה בפקס או מייל ללשכה בה מתנהל התיק.</w:t>
            </w:r>
          </w:p>
          <w:p w:rsidR="00627A99" w:rsidRPr="00517415" w:rsidRDefault="00627A99" w:rsidP="00627A99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שליחה בדואר:</w:t>
            </w:r>
            <w:r w:rsidRPr="00517415">
              <w:rPr>
                <w:rFonts w:asciiTheme="minorBidi" w:hAnsiTheme="minorBidi" w:cs="Arial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627A99" w:rsidRPr="00517415" w:rsidRDefault="00627A99" w:rsidP="00627A99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174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517415">
              <w:rPr>
                <w:rFonts w:ascii="Arial" w:hAnsi="Arial" w:cs="Arial"/>
                <w:color w:val="000000"/>
                <w:sz w:val="22"/>
                <w:szCs w:val="22"/>
                <w:rtl/>
              </w:rPr>
              <w:t>: ניתן להגיש את הבקשה בלשכה בה מתנהל התיק. אם מגיש הבקשה הוא חייב ניתן להגיש את הבקשה בכל לשכת הוצאה לפועל.</w:t>
            </w:r>
          </w:p>
        </w:tc>
      </w:tr>
    </w:tbl>
    <w:p w:rsidR="00CE4962" w:rsidRPr="00517415" w:rsidRDefault="00CE4962" w:rsidP="00F34C1B">
      <w:pPr>
        <w:spacing w:line="360" w:lineRule="auto"/>
        <w:ind w:firstLine="720"/>
        <w:rPr>
          <w:sz w:val="18"/>
          <w:szCs w:val="18"/>
        </w:rPr>
      </w:pPr>
    </w:p>
    <w:tbl>
      <w:tblPr>
        <w:tblStyle w:val="a9"/>
        <w:bidiVisual/>
        <w:tblW w:w="9621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9165"/>
        <w:gridCol w:w="15"/>
      </w:tblGrid>
      <w:tr w:rsidR="00CE4962" w:rsidRPr="00517415" w:rsidTr="001C3107">
        <w:trPr>
          <w:gridAfter w:val="1"/>
          <w:wAfter w:w="15" w:type="dxa"/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962" w:rsidRPr="00517415" w:rsidRDefault="00CE4962" w:rsidP="009C3A10">
            <w:pPr>
              <w:pStyle w:val="a8"/>
              <w:numPr>
                <w:ilvl w:val="0"/>
                <w:numId w:val="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517415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34C1B" w:rsidRPr="00517415" w:rsidTr="00F34C1B">
        <w:trPr>
          <w:gridAfter w:val="1"/>
          <w:wAfter w:w="15" w:type="dxa"/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10" w:rsidRPr="00517415" w:rsidRDefault="009C3A10" w:rsidP="00D63700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יש לצרף</w:t>
            </w:r>
            <w:r w:rsidR="00F34C1B"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בקשה מפורטת מלווה באסמכתאות המתאימות</w:t>
            </w:r>
          </w:p>
        </w:tc>
      </w:tr>
      <w:tr w:rsidR="00F34C1B" w:rsidRPr="00517415" w:rsidTr="00F34C1B">
        <w:trPr>
          <w:gridAfter w:val="1"/>
          <w:wAfter w:w="15" w:type="dxa"/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C1B" w:rsidRPr="00517415" w:rsidRDefault="00F34C1B" w:rsidP="00F34C1B">
            <w:pPr>
              <w:pStyle w:val="a8"/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E4962" w:rsidRPr="00517415" w:rsidTr="001C3107">
        <w:trPr>
          <w:gridBefore w:val="1"/>
          <w:wBefore w:w="15" w:type="dxa"/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962" w:rsidRPr="00517415" w:rsidRDefault="00CE4962" w:rsidP="009C3A10">
            <w:pPr>
              <w:pStyle w:val="a8"/>
              <w:numPr>
                <w:ilvl w:val="0"/>
                <w:numId w:val="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CE4962" w:rsidRPr="00517415" w:rsidTr="00F34C1B">
        <w:trPr>
          <w:gridBefore w:val="1"/>
          <w:wBefore w:w="15" w:type="dxa"/>
          <w:trHeight w:val="80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4962" w:rsidRPr="00517415" w:rsidRDefault="00CE4962" w:rsidP="00F34C1B">
            <w:pPr>
              <w:tabs>
                <w:tab w:val="right" w:pos="850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4962" w:rsidRPr="00517415" w:rsidRDefault="00CE4962" w:rsidP="003F5DD3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:rsidR="003F5DD3" w:rsidRPr="00517415" w:rsidRDefault="003F5DD3" w:rsidP="003F5DD3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אחרת, ההחלטה תשלח אליך בדואר תוך 45 ימים ממועד הגשת הבקשה.</w:t>
            </w:r>
          </w:p>
          <w:p w:rsidR="00CE4962" w:rsidRPr="00517415" w:rsidRDefault="003F5DD3" w:rsidP="003F5DD3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באפשרותך לברר האם ניתנה החלטה באמצעות ה"אזור האישי" באתר האינטרנט או באמצעות המענה הממוחשב 35592* או 073-2055000, יש להזין מספר תעודת זהות ומספר תיק</w:t>
            </w:r>
            <w:r w:rsidRPr="0051741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CE4962" w:rsidRPr="00517415" w:rsidRDefault="00CE4962" w:rsidP="00CE4962">
      <w:pPr>
        <w:tabs>
          <w:tab w:val="left" w:pos="2457"/>
        </w:tabs>
        <w:rPr>
          <w:sz w:val="24"/>
          <w:szCs w:val="24"/>
          <w:rtl/>
        </w:rPr>
      </w:pPr>
    </w:p>
    <w:p w:rsidR="009C3A10" w:rsidRPr="00517415" w:rsidRDefault="009C3A10" w:rsidP="009C3A10">
      <w:pPr>
        <w:spacing w:line="264" w:lineRule="auto"/>
        <w:ind w:left="284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517415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הטופס מנוסח בלשון זכר בלבד כדי להקל על הבנתו, אך הוא</w:t>
      </w:r>
      <w:r w:rsidRPr="00517415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</w:rPr>
        <w:t> </w:t>
      </w:r>
      <w:r w:rsidRPr="00517415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מיועד לנשים וגברים</w:t>
      </w:r>
      <w:r w:rsidRPr="00517415">
        <w:rPr>
          <w:rFonts w:asciiTheme="minorBidi" w:hAnsiTheme="minorBidi" w:cstheme="minorBidi" w:hint="cs"/>
          <w:b/>
          <w:i/>
          <w:iCs/>
          <w:color w:val="222A35" w:themeColor="text2" w:themeShade="80"/>
          <w:sz w:val="22"/>
          <w:szCs w:val="22"/>
          <w:rtl/>
        </w:rPr>
        <w:t>.</w:t>
      </w:r>
    </w:p>
    <w:p w:rsidR="00CE4962" w:rsidRPr="00517415" w:rsidRDefault="00CE4962" w:rsidP="00CE4962">
      <w:pPr>
        <w:tabs>
          <w:tab w:val="left" w:pos="2457"/>
        </w:tabs>
        <w:rPr>
          <w:sz w:val="24"/>
          <w:szCs w:val="24"/>
          <w:rtl/>
        </w:rPr>
      </w:pPr>
    </w:p>
    <w:p w:rsidR="00CE4962" w:rsidRPr="00517415" w:rsidRDefault="00CE4962" w:rsidP="00CE4962">
      <w:pPr>
        <w:tabs>
          <w:tab w:val="left" w:pos="2457"/>
        </w:tabs>
        <w:rPr>
          <w:sz w:val="24"/>
          <w:szCs w:val="24"/>
          <w:rtl/>
        </w:rPr>
      </w:pPr>
    </w:p>
    <w:p w:rsidR="00CE4962" w:rsidRPr="00517415" w:rsidRDefault="00CE4962" w:rsidP="00CE4962">
      <w:pPr>
        <w:tabs>
          <w:tab w:val="left" w:pos="2457"/>
        </w:tabs>
        <w:rPr>
          <w:sz w:val="24"/>
          <w:szCs w:val="24"/>
          <w:rtl/>
        </w:rPr>
      </w:pPr>
    </w:p>
    <w:p w:rsidR="009C3A10" w:rsidRPr="00517415" w:rsidRDefault="009C3A10" w:rsidP="00CE4962">
      <w:pPr>
        <w:tabs>
          <w:tab w:val="left" w:pos="2457"/>
        </w:tabs>
        <w:rPr>
          <w:sz w:val="24"/>
          <w:szCs w:val="24"/>
          <w:rtl/>
        </w:rPr>
      </w:pPr>
    </w:p>
    <w:p w:rsidR="009C3A10" w:rsidRPr="00517415" w:rsidRDefault="009C3A10" w:rsidP="00CE4962">
      <w:pPr>
        <w:tabs>
          <w:tab w:val="left" w:pos="2457"/>
        </w:tabs>
        <w:rPr>
          <w:sz w:val="24"/>
          <w:szCs w:val="24"/>
          <w:rtl/>
        </w:rPr>
      </w:pPr>
    </w:p>
    <w:p w:rsidR="009C3A10" w:rsidRPr="00517415" w:rsidRDefault="009C3A10" w:rsidP="00CE4962">
      <w:pPr>
        <w:tabs>
          <w:tab w:val="left" w:pos="2457"/>
        </w:tabs>
        <w:rPr>
          <w:sz w:val="24"/>
          <w:szCs w:val="24"/>
          <w:rtl/>
        </w:rPr>
      </w:pPr>
    </w:p>
    <w:p w:rsidR="009C3A10" w:rsidRPr="00517415" w:rsidRDefault="009C3A10" w:rsidP="00CE4962">
      <w:pPr>
        <w:tabs>
          <w:tab w:val="left" w:pos="2457"/>
        </w:tabs>
        <w:rPr>
          <w:sz w:val="24"/>
          <w:szCs w:val="24"/>
          <w:rtl/>
        </w:rPr>
      </w:pPr>
    </w:p>
    <w:p w:rsidR="00CE4962" w:rsidRPr="00517415" w:rsidRDefault="00CE4962" w:rsidP="00CE4962">
      <w:pPr>
        <w:tabs>
          <w:tab w:val="left" w:pos="2457"/>
        </w:tabs>
        <w:rPr>
          <w:sz w:val="24"/>
          <w:szCs w:val="24"/>
          <w:rtl/>
        </w:rPr>
      </w:pPr>
    </w:p>
    <w:p w:rsidR="00CE4962" w:rsidRPr="00517415" w:rsidRDefault="00CE4962" w:rsidP="00CE4962">
      <w:pPr>
        <w:tabs>
          <w:tab w:val="left" w:pos="2457"/>
        </w:tabs>
        <w:rPr>
          <w:sz w:val="24"/>
          <w:szCs w:val="24"/>
          <w:rtl/>
        </w:rPr>
      </w:pPr>
    </w:p>
    <w:p w:rsidR="00CE4962" w:rsidRPr="00517415" w:rsidRDefault="00CE4962" w:rsidP="00CE4962">
      <w:pPr>
        <w:tabs>
          <w:tab w:val="left" w:pos="2457"/>
        </w:tabs>
        <w:rPr>
          <w:sz w:val="18"/>
          <w:szCs w:val="18"/>
          <w:rtl/>
        </w:rPr>
      </w:pPr>
    </w:p>
    <w:p w:rsidR="006F3C7C" w:rsidRPr="00517415" w:rsidRDefault="006F3C7C" w:rsidP="006F3C7C">
      <w:pPr>
        <w:tabs>
          <w:tab w:val="left" w:pos="2457"/>
        </w:tabs>
        <w:rPr>
          <w:sz w:val="18"/>
          <w:szCs w:val="18"/>
          <w:rtl/>
        </w:rPr>
      </w:pPr>
    </w:p>
    <w:tbl>
      <w:tblPr>
        <w:tblStyle w:val="a9"/>
        <w:tblpPr w:leftFromText="180" w:rightFromText="180" w:vertAnchor="page" w:horzAnchor="margin" w:tblpXSpec="center" w:tblpY="901"/>
        <w:bidiVisual/>
        <w:tblW w:w="8356" w:type="dxa"/>
        <w:tblLook w:val="04A0" w:firstRow="1" w:lastRow="0" w:firstColumn="1" w:lastColumn="0" w:noHBand="0" w:noVBand="1"/>
      </w:tblPr>
      <w:tblGrid>
        <w:gridCol w:w="3827"/>
        <w:gridCol w:w="4529"/>
      </w:tblGrid>
      <w:tr w:rsidR="00B87949" w:rsidRPr="00517415" w:rsidTr="00B87949">
        <w:trPr>
          <w:trHeight w:val="711"/>
        </w:trPr>
        <w:tc>
          <w:tcPr>
            <w:tcW w:w="3827" w:type="dxa"/>
            <w:shd w:val="clear" w:color="auto" w:fill="FFFFFF" w:themeFill="background1"/>
          </w:tcPr>
          <w:p w:rsidR="00B87949" w:rsidRPr="00517415" w:rsidRDefault="00B87949" w:rsidP="00F07342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D80E62A7020C452AB5FAE8E9404BDCBF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F07342" w:rsidRPr="00517415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517415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529" w:type="dxa"/>
            <w:shd w:val="clear" w:color="auto" w:fill="FFFFFF" w:themeFill="background1"/>
          </w:tcPr>
          <w:p w:rsidR="00B87949" w:rsidRPr="00517415" w:rsidRDefault="00B87949" w:rsidP="00B87949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:rsidR="00B87949" w:rsidRPr="00517415" w:rsidRDefault="00F07342" w:rsidP="00054991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0" w:name="_GoBack"/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bookmarkEnd w:id="0"/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B87949" w:rsidRPr="00517415" w:rsidTr="00B87949">
        <w:trPr>
          <w:trHeight w:val="711"/>
        </w:trPr>
        <w:tc>
          <w:tcPr>
            <w:tcW w:w="3827" w:type="dxa"/>
            <w:shd w:val="clear" w:color="auto" w:fill="FFFFFF" w:themeFill="background1"/>
          </w:tcPr>
          <w:p w:rsidR="00B87949" w:rsidRPr="00517415" w:rsidRDefault="00B87949" w:rsidP="00F07342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</w:t>
            </w:r>
            <w:r w:rsidR="00C42F39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</w:t>
            </w:r>
            <w:r w:rsidR="004B040C"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תיק:</w:t>
            </w:r>
            <w:r w:rsidR="004B040C" w:rsidRPr="0051741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br/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F07342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07342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07342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07342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07342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529" w:type="dxa"/>
            <w:shd w:val="clear" w:color="auto" w:fill="FFFFFF" w:themeFill="background1"/>
          </w:tcPr>
          <w:p w:rsidR="004B040C" w:rsidRPr="00517415" w:rsidRDefault="00B87949" w:rsidP="004B040C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="004B040C" w:rsidRPr="0051741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 תיק פרטני: (בקשה בתיק איחוד)</w:t>
            </w:r>
          </w:p>
          <w:p w:rsidR="00B87949" w:rsidRPr="00517415" w:rsidRDefault="00F07342" w:rsidP="006A7DAC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9A2807" w:rsidRPr="00517415" w:rsidRDefault="00160BDB" w:rsidP="006F3C7C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  <w:r w:rsidRPr="0051741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8BDDAF6" wp14:editId="4685CF0E">
                <wp:simplePos x="0" y="0"/>
                <wp:positionH relativeFrom="column">
                  <wp:posOffset>180340</wp:posOffset>
                </wp:positionH>
                <wp:positionV relativeFrom="paragraph">
                  <wp:posOffset>-280670</wp:posOffset>
                </wp:positionV>
                <wp:extent cx="5433060" cy="1076325"/>
                <wp:effectExtent l="0" t="0" r="15240" b="28575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076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65619" id="מלבן מעוגל 7" o:spid="_x0000_s1026" style="position:absolute;left:0;text-align:left;margin-left:14.2pt;margin-top:-22.1pt;width:427.8pt;height:84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" fillcolor="#f2f2f2 [3052]" strokecolor="#a5a5a5 [3206]" strokeweight=".5pt">
                <v:stroke joinstyle="miter"/>
                <v:textbox inset=",0,,0"/>
              </v:roundrect>
            </w:pict>
          </mc:Fallback>
        </mc:AlternateContent>
      </w:r>
      <w:r w:rsidR="00B87949" w:rsidRPr="00517415">
        <w:rPr>
          <w:rFonts w:asciiTheme="minorBidi" w:hAnsiTheme="minorBidi" w:cstheme="minorBidi"/>
          <w:b/>
          <w:bCs/>
          <w:noProof/>
          <w:color w:val="222A35" w:themeColor="text2" w:themeShade="80"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54DE4" wp14:editId="129A24EF">
                <wp:simplePos x="0" y="0"/>
                <wp:positionH relativeFrom="margin">
                  <wp:posOffset>-55880</wp:posOffset>
                </wp:positionH>
                <wp:positionV relativeFrom="margin">
                  <wp:posOffset>846455</wp:posOffset>
                </wp:positionV>
                <wp:extent cx="6219825" cy="342900"/>
                <wp:effectExtent l="0" t="0" r="28575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8F0" w:rsidRPr="00A2323C" w:rsidRDefault="000D48F0" w:rsidP="006C04D0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2323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בקשה לחיוב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צד שלישי/ נאמן /כונס נכסים </w:t>
                            </w:r>
                            <w:r w:rsidRPr="00A2323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חוב הפסוק</w:t>
                            </w:r>
                          </w:p>
                        </w:txbxContent>
                      </wps:txbx>
                      <wps:bodyPr rot="0" vert="horz" wrap="square" lIns="9144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54DE4" id="_x0000_s1027" style="position:absolute;left:0;text-align:left;margin-left:-4.4pt;margin-top:66.65pt;width:489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" fillcolor="#f2f2f2 [3052]" strokecolor="#a5a5a5 [3206]" strokeweight=".5pt">
                <v:stroke joinstyle="miter"/>
                <v:textbox inset=",0,3mm,0">
                  <w:txbxContent>
                    <w:p w:rsidR="000D48F0" w:rsidRPr="00A2323C" w:rsidRDefault="000D48F0" w:rsidP="006C04D0">
                      <w:pPr>
                        <w:spacing w:line="32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2323C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בקשה לחיוב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צד שלישי/ נאמן /כונס נכסים </w:t>
                      </w:r>
                      <w:r w:rsidRPr="00A2323C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חוב הפסוק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A2807" w:rsidRPr="00517415" w:rsidRDefault="009A2807" w:rsidP="00CF6CE2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2"/>
          <w:szCs w:val="22"/>
          <w:rtl/>
        </w:rPr>
      </w:pPr>
    </w:p>
    <w:p w:rsidR="006F3C7C" w:rsidRPr="00517415" w:rsidRDefault="00B87949" w:rsidP="00B87949">
      <w:pPr>
        <w:tabs>
          <w:tab w:val="left" w:pos="2860"/>
        </w:tabs>
        <w:rPr>
          <w:sz w:val="16"/>
          <w:szCs w:val="16"/>
          <w:rtl/>
        </w:rPr>
      </w:pPr>
      <w:r w:rsidRPr="0051741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B73C7" wp14:editId="558553A9">
                <wp:simplePos x="0" y="0"/>
                <wp:positionH relativeFrom="column">
                  <wp:posOffset>5985510</wp:posOffset>
                </wp:positionH>
                <wp:positionV relativeFrom="paragraph">
                  <wp:posOffset>52070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48F0" w:rsidRPr="00433E8B" w:rsidRDefault="000D48F0" w:rsidP="009A2807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B73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71.3pt;margin-top:4.1pt;width:26.95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">
                <v:shadow on="t" opacity=".5" offset="6pt,-6pt"/>
                <o:lock v:ext="edit" aspectratio="t"/>
                <v:textbox inset=",1mm,3mm,1mm">
                  <w:txbxContent>
                    <w:p w:rsidR="000D48F0" w:rsidRPr="00433E8B" w:rsidRDefault="000D48F0" w:rsidP="009A2807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4962" w:rsidRPr="00517415">
        <w:tab/>
      </w:r>
    </w:p>
    <w:tbl>
      <w:tblPr>
        <w:tblStyle w:val="a9"/>
        <w:bidiVisual/>
        <w:tblW w:w="962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266"/>
        <w:gridCol w:w="2135"/>
        <w:gridCol w:w="3260"/>
        <w:gridCol w:w="2963"/>
      </w:tblGrid>
      <w:tr w:rsidR="00CF6CE2" w:rsidRPr="00517415" w:rsidTr="005509E5">
        <w:trPr>
          <w:trHeight w:val="340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CE2" w:rsidRPr="00517415" w:rsidRDefault="00CF6CE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פרטי המבקש</w:t>
            </w:r>
          </w:p>
        </w:tc>
      </w:tr>
      <w:tr w:rsidR="005509E5" w:rsidRPr="00517415" w:rsidTr="005509E5">
        <w:trPr>
          <w:trHeight w:val="420"/>
        </w:trPr>
        <w:tc>
          <w:tcPr>
            <w:tcW w:w="96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9E5" w:rsidRPr="00517415" w:rsidRDefault="005509E5" w:rsidP="005509E5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3pt;height:9.2pt" o:ole="">
                  <v:imagedata r:id="rId8" o:title=""/>
                </v:shape>
                <w:control r:id="rId9" w:name="OptionButton1" w:shapeid="_x0000_i1051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חייב,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מקרה של מס' חייבים ציין מס' חייב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1741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3pt;height:18.4pt" o:ole="">
                  <v:imagedata r:id="rId10" o:title=""/>
                </v:shape>
                <w:control r:id="rId11" w:name="TextBox1" w:shapeid="_x0000_i1053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51741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5" type="#_x0000_t75" style="width:15.3pt;height:9.2pt" o:ole="">
                  <v:imagedata r:id="rId12" o:title=""/>
                </v:shape>
                <w:control r:id="rId13" w:name="OptionButton2" w:shapeid="_x0000_i1055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זוכה </w:t>
            </w:r>
            <w:r w:rsidRPr="0051741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7" type="#_x0000_t75" style="width:23pt;height:18.4pt" o:ole="">
                  <v:imagedata r:id="rId10" o:title=""/>
                </v:shape>
                <w:control r:id="rId14" w:name="TextBox11" w:shapeid="_x0000_i1057"/>
              </w:object>
            </w:r>
            <w:r w:rsidRPr="0051741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9" type="#_x0000_t75" style="width:18.4pt;height:9.2pt" o:ole="">
                  <v:imagedata r:id="rId15" o:title=""/>
                </v:shape>
                <w:control r:id="rId16" w:name="OptionButton3" w:shapeid="_x0000_i1059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אחר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CE4962" w:rsidRPr="00517415" w:rsidTr="00A9689F">
        <w:trPr>
          <w:trHeight w:val="170"/>
        </w:trPr>
        <w:tc>
          <w:tcPr>
            <w:tcW w:w="3401" w:type="dxa"/>
            <w:gridSpan w:val="2"/>
            <w:tcBorders>
              <w:top w:val="nil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2963" w:type="dxa"/>
            <w:tcBorders>
              <w:top w:val="single" w:sz="4" w:space="0" w:color="auto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CE4962" w:rsidRPr="00517415" w:rsidTr="00A9689F">
        <w:trPr>
          <w:trHeight w:val="437"/>
        </w:trPr>
        <w:tc>
          <w:tcPr>
            <w:tcW w:w="34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4962" w:rsidRPr="00517415" w:rsidRDefault="004C79B7" w:rsidP="004C79B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CE4962" w:rsidRPr="00517415" w:rsidRDefault="004C79B7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63" w:type="dxa"/>
            <w:tcBorders>
              <w:top w:val="nil"/>
            </w:tcBorders>
            <w:vAlign w:val="center"/>
          </w:tcPr>
          <w:p w:rsidR="00CE4962" w:rsidRPr="00517415" w:rsidRDefault="00CE4962" w:rsidP="009152EC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CE4962" w:rsidRPr="00517415" w:rsidRDefault="004C79B7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2"/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CE4962" w:rsidRPr="00517415" w:rsidTr="00A9689F">
        <w:trPr>
          <w:trHeight w:val="170"/>
        </w:trPr>
        <w:tc>
          <w:tcPr>
            <w:tcW w:w="3401" w:type="dxa"/>
            <w:gridSpan w:val="2"/>
            <w:tcBorders>
              <w:top w:val="nil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2963" w:type="dxa"/>
            <w:tcBorders>
              <w:top w:val="single" w:sz="4" w:space="0" w:color="auto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CE4962" w:rsidRPr="00517415" w:rsidTr="00A9689F">
        <w:trPr>
          <w:trHeight w:val="237"/>
        </w:trPr>
        <w:tc>
          <w:tcPr>
            <w:tcW w:w="34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4962" w:rsidRPr="00517415" w:rsidRDefault="004C79B7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0"/>
                <w:szCs w:val="22"/>
                <w:rtl/>
              </w:rPr>
              <w:fldChar w:fldCharType="end"/>
            </w:r>
          </w:p>
          <w:p w:rsidR="003F5DD3" w:rsidRPr="00517415" w:rsidRDefault="00517415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D3" w:rsidRPr="00517415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3F5DD3" w:rsidRPr="0051741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CE4962" w:rsidRPr="00517415" w:rsidRDefault="000D4D85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63" w:type="dxa"/>
            <w:tcBorders>
              <w:top w:val="nil"/>
            </w:tcBorders>
            <w:vAlign w:val="center"/>
          </w:tcPr>
          <w:p w:rsidR="00CE4962" w:rsidRPr="00517415" w:rsidRDefault="00E0324F" w:rsidP="00A9689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1C4CC4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C4" w:rsidRPr="00517415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1C4CC4" w:rsidRPr="0051741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</w:t>
            </w:r>
            <w:r w:rsidR="001C4CC4" w:rsidRPr="00517415">
              <w:rPr>
                <w:rFonts w:asciiTheme="minorBidi" w:hAnsiTheme="minorBidi" w:cstheme="minorBidi"/>
                <w:sz w:val="21"/>
                <w:szCs w:val="21"/>
                <w:rtl/>
              </w:rPr>
              <w:br/>
            </w:r>
            <w:r w:rsidR="001C4CC4" w:rsidRPr="0051741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במייל</w:t>
            </w:r>
          </w:p>
        </w:tc>
      </w:tr>
      <w:tr w:rsidR="00A9689F" w:rsidRPr="00517415" w:rsidTr="00F07342">
        <w:trPr>
          <w:trHeight w:val="426"/>
        </w:trPr>
        <w:tc>
          <w:tcPr>
            <w:tcW w:w="1266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9689F" w:rsidRPr="00517415" w:rsidRDefault="00A9689F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</w:p>
        </w:tc>
        <w:tc>
          <w:tcPr>
            <w:tcW w:w="5395" w:type="dxa"/>
            <w:gridSpan w:val="2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A9689F" w:rsidRPr="00517415" w:rsidRDefault="005509E5" w:rsidP="004C79B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6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89F" w:rsidRPr="00517415" w:rsidRDefault="00A9689F" w:rsidP="00A9689F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רישיון: 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3" w:name="Text1"/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3"/>
          </w:p>
        </w:tc>
      </w:tr>
    </w:tbl>
    <w:p w:rsidR="00CE4962" w:rsidRPr="00517415" w:rsidRDefault="009A2807" w:rsidP="00CE4962">
      <w:pPr>
        <w:rPr>
          <w:sz w:val="10"/>
          <w:szCs w:val="10"/>
        </w:rPr>
      </w:pPr>
      <w:r w:rsidRPr="0051741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1128AB" wp14:editId="7151F5E5">
                <wp:simplePos x="0" y="0"/>
                <wp:positionH relativeFrom="column">
                  <wp:posOffset>5967095</wp:posOffset>
                </wp:positionH>
                <wp:positionV relativeFrom="paragraph">
                  <wp:posOffset>14581</wp:posOffset>
                </wp:positionV>
                <wp:extent cx="342265" cy="311150"/>
                <wp:effectExtent l="0" t="76200" r="95885" b="12700"/>
                <wp:wrapNone/>
                <wp:docPr id="4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48F0" w:rsidRPr="00433E8B" w:rsidRDefault="000D48F0" w:rsidP="009A2807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28AB" id="_x0000_s1029" type="#_x0000_t120" style="position:absolute;left:0;text-align:left;margin-left:469.85pt;margin-top:1.15pt;width:26.9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">
                <v:shadow on="t" opacity=".5" offset="6pt,-6pt"/>
                <o:lock v:ext="edit" aspectratio="t"/>
                <v:textbox inset=",1mm,3mm">
                  <w:txbxContent>
                    <w:p w:rsidR="000D48F0" w:rsidRPr="00433E8B" w:rsidRDefault="000D48F0" w:rsidP="009A2807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073"/>
        <w:gridCol w:w="2981"/>
        <w:gridCol w:w="3599"/>
      </w:tblGrid>
      <w:tr w:rsidR="00CE4962" w:rsidRPr="00517415" w:rsidTr="00100828">
        <w:trPr>
          <w:trHeight w:val="340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B87949" w:rsidRPr="00517415">
              <w:rPr>
                <w:rFonts w:asciiTheme="minorBidi" w:hAnsiTheme="minorBidi" w:cstheme="minorBidi" w:hint="cs"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</w:tr>
      <w:tr w:rsidR="00705916" w:rsidRPr="00517415" w:rsidTr="00F92C27">
        <w:trPr>
          <w:trHeight w:val="398"/>
        </w:trPr>
        <w:tc>
          <w:tcPr>
            <w:tcW w:w="9653" w:type="dxa"/>
            <w:gridSpan w:val="3"/>
            <w:tcBorders>
              <w:top w:val="single" w:sz="4" w:space="0" w:color="auto"/>
            </w:tcBorders>
            <w:vAlign w:val="center"/>
          </w:tcPr>
          <w:p w:rsidR="00705916" w:rsidRPr="00517415" w:rsidRDefault="00705916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1" type="#_x0000_t75" style="width:18.4pt;height:9.2pt" o:ole="">
                  <v:imagedata r:id="rId15" o:title=""/>
                </v:shape>
                <w:control r:id="rId17" w:name="OptionButton4" w:shapeid="_x0000_i1061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חייב          </w:t>
            </w:r>
            <w:r w:rsidR="00175C89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3" type="#_x0000_t75" style="width:18.4pt;height:9.2pt" o:ole="">
                  <v:imagedata r:id="rId15" o:title=""/>
                </v:shape>
                <w:control r:id="rId18" w:name="OptionButton5" w:shapeid="_x0000_i1063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צד ג'               </w:t>
            </w:r>
            <w:r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5" type="#_x0000_t75" style="width:18.4pt;height:9.2pt" o:ole="">
                  <v:imagedata r:id="rId15" o:title=""/>
                </v:shape>
                <w:control r:id="rId19" w:name="OptionButton6" w:shapeid="_x0000_i1065"/>
              </w:object>
            </w:r>
            <w:r w:rsidR="00175C89" w:rsidRPr="00517415">
              <w:rPr>
                <w:rFonts w:asciiTheme="minorBidi" w:hAnsiTheme="minorBidi" w:hint="cs"/>
                <w:color w:val="000000" w:themeColor="text1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זוכה          </w:t>
            </w:r>
            <w:r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7" type="#_x0000_t75" style="width:18.4pt;height:9.2pt" o:ole="">
                  <v:imagedata r:id="rId20" o:title=""/>
                </v:shape>
                <w:control r:id="rId21" w:name="OptionButton7" w:shapeid="_x0000_i1067"/>
              </w:objec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כונס נכסים                                 </w:t>
            </w:r>
          </w:p>
        </w:tc>
      </w:tr>
      <w:tr w:rsidR="00CE4962" w:rsidRPr="00517415" w:rsidTr="00F92C27">
        <w:trPr>
          <w:trHeight w:val="285"/>
        </w:trPr>
        <w:tc>
          <w:tcPr>
            <w:tcW w:w="3073" w:type="dxa"/>
            <w:tcBorders>
              <w:top w:val="nil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81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599" w:type="dxa"/>
            <w:tcBorders>
              <w:top w:val="single" w:sz="4" w:space="0" w:color="auto"/>
              <w:bottom w:val="nil"/>
            </w:tcBorders>
            <w:vAlign w:val="center"/>
          </w:tcPr>
          <w:p w:rsidR="00CE4962" w:rsidRPr="00517415" w:rsidRDefault="00CE496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CE4962" w:rsidRPr="00517415" w:rsidTr="00F92C27">
        <w:trPr>
          <w:trHeight w:val="311"/>
        </w:trPr>
        <w:tc>
          <w:tcPr>
            <w:tcW w:w="3073" w:type="dxa"/>
            <w:tcBorders>
              <w:top w:val="nil"/>
              <w:bottom w:val="single" w:sz="4" w:space="0" w:color="auto"/>
            </w:tcBorders>
            <w:vAlign w:val="center"/>
          </w:tcPr>
          <w:p w:rsidR="00CE4962" w:rsidRPr="00517415" w:rsidRDefault="008012FE" w:rsidP="008012F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:rsidR="00CE4962" w:rsidRPr="00517415" w:rsidRDefault="008012FE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99" w:type="dxa"/>
            <w:tcBorders>
              <w:top w:val="nil"/>
            </w:tcBorders>
            <w:vAlign w:val="center"/>
          </w:tcPr>
          <w:p w:rsidR="00CE4962" w:rsidRPr="00517415" w:rsidRDefault="00CE4962" w:rsidP="009152EC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CE4962" w:rsidRPr="00517415" w:rsidRDefault="008012FE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CE4962" w:rsidRPr="00517415" w:rsidRDefault="00CF6CE2" w:rsidP="00C7148B">
      <w:pPr>
        <w:rPr>
          <w:sz w:val="10"/>
          <w:szCs w:val="10"/>
          <w:rtl/>
        </w:rPr>
      </w:pPr>
      <w:r w:rsidRPr="0051741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2900C" wp14:editId="2CBCE484">
                <wp:simplePos x="0" y="0"/>
                <wp:positionH relativeFrom="column">
                  <wp:posOffset>5972175</wp:posOffset>
                </wp:positionH>
                <wp:positionV relativeFrom="paragraph">
                  <wp:posOffset>21159</wp:posOffset>
                </wp:positionV>
                <wp:extent cx="342265" cy="311150"/>
                <wp:effectExtent l="0" t="76200" r="95885" b="12700"/>
                <wp:wrapNone/>
                <wp:docPr id="5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48F0" w:rsidRPr="00433E8B" w:rsidRDefault="000D48F0" w:rsidP="009A2807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900C" id="_x0000_s1030" type="#_x0000_t120" style="position:absolute;left:0;text-align:left;margin-left:470.25pt;margin-top:1.65pt;width:26.95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">
                <v:shadow on="t" opacity=".5" offset="6pt,-6pt"/>
                <o:lock v:ext="edit" aspectratio="t"/>
                <v:textbox inset=",,3mm">
                  <w:txbxContent>
                    <w:p w:rsidR="000D48F0" w:rsidRPr="00433E8B" w:rsidRDefault="000D48F0" w:rsidP="009A2807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61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CE4962" w:rsidRPr="00517415" w:rsidTr="00F07342">
        <w:tc>
          <w:tcPr>
            <w:tcW w:w="96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4962" w:rsidRPr="00517415" w:rsidRDefault="00CE4962" w:rsidP="00D921A7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בקשה לחיוב </w:t>
            </w:r>
            <w:r w:rsidR="008440C8" w:rsidRPr="0051741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נאמן/</w:t>
            </w:r>
            <w:r w:rsidR="001D184C" w:rsidRPr="0051741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40C8" w:rsidRPr="0051741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כונס נכסים</w:t>
            </w:r>
            <w:r w:rsidR="008440C8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חוב פסוק</w:t>
            </w:r>
          </w:p>
        </w:tc>
      </w:tr>
      <w:tr w:rsidR="00EE2712" w:rsidRPr="00517415" w:rsidTr="00F07342">
        <w:trPr>
          <w:trHeight w:val="509"/>
        </w:trPr>
        <w:tc>
          <w:tcPr>
            <w:tcW w:w="9611" w:type="dxa"/>
            <w:tcBorders>
              <w:bottom w:val="nil"/>
            </w:tcBorders>
            <w:shd w:val="clear" w:color="auto" w:fill="auto"/>
          </w:tcPr>
          <w:p w:rsidR="00EE2712" w:rsidRPr="00517415" w:rsidRDefault="00A0486D" w:rsidP="000D48F0">
            <w:pPr>
              <w:tabs>
                <w:tab w:val="right" w:pos="850"/>
              </w:tabs>
              <w:spacing w:before="120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9" type="#_x0000_t75" style="width:18.4pt;height:9.2pt" o:ole="">
                  <v:imagedata r:id="rId20" o:title=""/>
                </v:shape>
                <w:control r:id="rId22" w:name="OptionButton71" w:shapeid="_x0000_i1069"/>
              </w:object>
            </w:r>
            <w:r w:rsidRPr="0051741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EE2712" w:rsidRPr="0051741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[309] </w:t>
            </w:r>
            <w:r w:rsidR="00EE2712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בקשה לחיוב בחוק פסוק            </w:t>
            </w:r>
            <w:r w:rsidR="000D48F0" w:rsidRPr="00517415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71" type="#_x0000_t75" style="width:12.25pt;height:9.2pt" o:ole="">
                  <v:imagedata r:id="rId23" o:title=""/>
                </v:shape>
                <w:control r:id="rId24" w:name="OptionButton8" w:shapeid="_x0000_i1071"/>
              </w:object>
            </w:r>
            <w:r w:rsidR="00175C89"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E2712"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נאמן                    </w:t>
            </w:r>
            <w:r w:rsidR="000D48F0" w:rsidRPr="00517415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73" type="#_x0000_t75" style="width:12.25pt;height:9.2pt" o:ole="">
                  <v:imagedata r:id="rId23" o:title=""/>
                </v:shape>
                <w:control r:id="rId25" w:name="OptionButton9" w:shapeid="_x0000_i1073"/>
              </w:object>
            </w:r>
            <w:r w:rsidR="00175C89"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E2712"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ונס נכסים</w:t>
            </w:r>
            <w:r w:rsidR="00EE271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CE4962" w:rsidRPr="00517415" w:rsidTr="00F07342">
        <w:tc>
          <w:tcPr>
            <w:tcW w:w="9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62" w:rsidRPr="00517415" w:rsidRDefault="00CE4962" w:rsidP="005509E5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פרטים:  סוג זיהוי</w:t>
            </w:r>
            <w:r w:rsidR="007B7558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0D48F0"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ספר מזהה</w:t>
            </w:r>
            <w:r w:rsidR="000D48F0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5509E5"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CE4962" w:rsidRPr="00517415" w:rsidTr="00F07342">
        <w:tc>
          <w:tcPr>
            <w:tcW w:w="9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962" w:rsidRPr="00517415" w:rsidRDefault="00CE4962" w:rsidP="000D48F0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שם פרטי</w:t>
            </w:r>
            <w:r w:rsidR="000D48F0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0D48F0"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</w:t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שם משפחה 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CE4962" w:rsidRPr="00517415" w:rsidTr="00F07342">
        <w:trPr>
          <w:trHeight w:val="319"/>
        </w:trPr>
        <w:tc>
          <w:tcPr>
            <w:tcW w:w="9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C" w:rsidRPr="00517415" w:rsidRDefault="00CE4962" w:rsidP="00765469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</w:t>
            </w:r>
            <w:r w:rsidR="00D921A7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רח' ומספר בית </w: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0D48F0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07342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ישוב 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D48F0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0D48F0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</w:t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      </w:t>
            </w:r>
            <w:r w:rsidR="00F07342"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מיקוד </w: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509E5"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9A2807" w:rsidRPr="00517415" w:rsidTr="00F07342">
        <w:tc>
          <w:tcPr>
            <w:tcW w:w="96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2807" w:rsidRPr="00517415" w:rsidRDefault="00765469" w:rsidP="00CF6CE2">
            <w:pPr>
              <w:tabs>
                <w:tab w:val="left" w:pos="1937"/>
              </w:tabs>
              <w:spacing w:line="276" w:lineRule="auto"/>
              <w:rPr>
                <w:rFonts w:asciiTheme="minorBidi" w:hAnsiTheme="minorBidi" w:cstheme="minorBidi"/>
                <w:b/>
                <w:bCs/>
                <w:color w:val="FFFFFF" w:themeColor="background1"/>
                <w:sz w:val="10"/>
                <w:szCs w:val="10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noProof/>
                <w:color w:val="FFFFFF" w:themeColor="background1"/>
                <w:sz w:val="10"/>
                <w:szCs w:val="10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4605</wp:posOffset>
                      </wp:positionV>
                      <wp:extent cx="4144645" cy="311150"/>
                      <wp:effectExtent l="0" t="76200" r="103505" b="12700"/>
                      <wp:wrapNone/>
                      <wp:docPr id="13" name="קבוצה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4645" cy="311150"/>
                                <a:chOff x="0" y="0"/>
                                <a:chExt cx="4144645" cy="311150"/>
                              </a:xfrm>
                            </wpg:grpSpPr>
                            <wps:wsp>
                              <wps:cNvPr id="6" name="תרשים זרימה: מחבר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0238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D48F0" w:rsidRPr="00433E8B" w:rsidRDefault="000D48F0" w:rsidP="009A2807">
                                    <w:pPr>
                                      <w:spacing w:before="100" w:beforeAutospacing="1" w:line="240" w:lineRule="exact"/>
                                      <w:ind w:left="-57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Ruehl" w:hAnsi="FrankRuehl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4</w:t>
                                    </w:r>
                                    <w:r w:rsidRPr="00433E8B"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rankRuehl" w:hAnsi="FrankRuehl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108000" bIns="45720" anchor="t" anchorCtr="0" upright="1">
                                <a:noAutofit/>
                              </wps:bodyPr>
                            </wps:wsp>
                            <wps:wsp>
                              <wps:cNvPr id="12" name="מלבן 12"/>
                              <wps:cNvSpPr/>
                              <wps:spPr>
                                <a:xfrm>
                                  <a:off x="0" y="106680"/>
                                  <a:ext cx="37338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3" o:spid="_x0000_s1031" style="position:absolute;left:0;text-align:left;margin-left:167.2pt;margin-top:1.15pt;width:326.35pt;height:24.5pt;z-index:251721728" coordsize="4144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">
                      <v:shape id="_x0000_s1032" type="#_x0000_t120" style="position:absolute;left:38023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">
                        <v:shadow on="t" opacity=".5" offset="6pt,-6pt"/>
                        <o:lock v:ext="edit" aspectratio="t"/>
                        <v:textbox inset=",,3mm">
                          <w:txbxContent>
                            <w:p w:rsidR="000D48F0" w:rsidRPr="00433E8B" w:rsidRDefault="000D48F0" w:rsidP="009A2807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מלבן 12" o:spid="_x0000_s1033" style="position:absolute;top:1066;width:373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CF6CE2" w:rsidRPr="00517415">
              <w:rPr>
                <w:rFonts w:asciiTheme="minorBidi" w:hAnsiTheme="minorBidi" w:cstheme="minorBidi"/>
                <w:b/>
                <w:bCs/>
                <w:color w:val="FFFFFF" w:themeColor="background1"/>
                <w:sz w:val="10"/>
                <w:szCs w:val="10"/>
                <w:rtl/>
              </w:rPr>
              <w:tab/>
            </w:r>
          </w:p>
        </w:tc>
      </w:tr>
      <w:tr w:rsidR="00CE4962" w:rsidRPr="00517415" w:rsidTr="00F07342">
        <w:tc>
          <w:tcPr>
            <w:tcW w:w="9611" w:type="dxa"/>
            <w:tcBorders>
              <w:top w:val="nil"/>
            </w:tcBorders>
            <w:shd w:val="clear" w:color="auto" w:fill="F2F2F2" w:themeFill="background1" w:themeFillShade="F2"/>
          </w:tcPr>
          <w:p w:rsidR="00CE4962" w:rsidRPr="00517415" w:rsidRDefault="00CE4962" w:rsidP="00D921A7">
            <w:pPr>
              <w:tabs>
                <w:tab w:val="right" w:pos="850"/>
              </w:tabs>
              <w:spacing w:line="276" w:lineRule="auto"/>
              <w:rPr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2807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6CE2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חיוב צד שלישי בחוב הפסוק</w:t>
            </w:r>
          </w:p>
        </w:tc>
      </w:tr>
      <w:tr w:rsidR="00CE4962" w:rsidRPr="00517415" w:rsidTr="00F07342">
        <w:tc>
          <w:tcPr>
            <w:tcW w:w="9611" w:type="dxa"/>
            <w:tcBorders>
              <w:bottom w:val="nil"/>
            </w:tcBorders>
            <w:shd w:val="clear" w:color="auto" w:fill="auto"/>
          </w:tcPr>
          <w:p w:rsidR="00CE4962" w:rsidRPr="00517415" w:rsidRDefault="00CE4962" w:rsidP="00A0486D">
            <w:pPr>
              <w:tabs>
                <w:tab w:val="right" w:pos="850"/>
              </w:tabs>
              <w:spacing w:line="360" w:lineRule="auto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A0486D" w:rsidRPr="00517415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75" type="#_x0000_t75" style="width:18.4pt;height:9.2pt" o:ole="">
                  <v:imagedata r:id="rId20" o:title=""/>
                </v:shape>
                <w:control r:id="rId26" w:name="OptionButton711" w:shapeid="_x0000_i1075"/>
              </w:object>
            </w:r>
            <w:r w:rsidRPr="00517415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[308] </w:t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חיוב צד שלישי בחוק פסוק</w:t>
            </w:r>
          </w:p>
        </w:tc>
      </w:tr>
      <w:tr w:rsidR="00F07342" w:rsidRPr="00517415" w:rsidTr="00F07342">
        <w:tc>
          <w:tcPr>
            <w:tcW w:w="9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42" w:rsidRPr="00517415" w:rsidRDefault="00F07342" w:rsidP="00F07342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פרטים:  סוג זיהוי 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מספר מזהה </w:t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F07342" w:rsidRPr="00517415" w:rsidTr="00F07342">
        <w:tc>
          <w:tcPr>
            <w:tcW w:w="9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42" w:rsidRPr="00517415" w:rsidRDefault="00F07342" w:rsidP="00F07342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שם פרטי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u w:val="single"/>
                <w:rtl/>
              </w:rPr>
              <w:t xml:space="preserve">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שם משפחה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F07342" w:rsidRPr="00517415" w:rsidTr="00F07342">
        <w:trPr>
          <w:trHeight w:val="80"/>
        </w:trPr>
        <w:tc>
          <w:tcPr>
            <w:tcW w:w="9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42" w:rsidRPr="00517415" w:rsidRDefault="00F07342" w:rsidP="00F07342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רח' ומספר בית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ישוב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       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מיקוד 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:rsidR="00CE4962" w:rsidRPr="00517415" w:rsidRDefault="00CF6CE2" w:rsidP="00CE4962">
      <w:pPr>
        <w:rPr>
          <w:sz w:val="10"/>
          <w:szCs w:val="10"/>
        </w:rPr>
      </w:pPr>
      <w:r w:rsidRPr="0051741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AFC00" wp14:editId="19127CB2">
                <wp:simplePos x="0" y="0"/>
                <wp:positionH relativeFrom="column">
                  <wp:posOffset>5948045</wp:posOffset>
                </wp:positionH>
                <wp:positionV relativeFrom="paragraph">
                  <wp:posOffset>24394</wp:posOffset>
                </wp:positionV>
                <wp:extent cx="342265" cy="311150"/>
                <wp:effectExtent l="0" t="76200" r="95885" b="12700"/>
                <wp:wrapNone/>
                <wp:docPr id="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48F0" w:rsidRPr="00433E8B" w:rsidRDefault="000D48F0" w:rsidP="009A2807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FC00" id="_x0000_s1034" type="#_x0000_t120" style="position:absolute;left:0;text-align:left;margin-left:468.35pt;margin-top:1.9pt;width:26.95pt;height:2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">
                <v:shadow on="t" opacity=".5" offset="6pt,-6pt"/>
                <o:lock v:ext="edit" aspectratio="t"/>
                <v:textbox inset=",,3mm">
                  <w:txbxContent>
                    <w:p w:rsidR="000D48F0" w:rsidRPr="00433E8B" w:rsidRDefault="000D48F0" w:rsidP="009A2807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  <w:r>
                        <w:rPr>
                          <w:rFonts w:ascii="FrankRuehl" w:hAnsi="FrankRuehl" w:hint="cs"/>
                          <w:b/>
                          <w:bCs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410" w:type="dxa"/>
        <w:tblLook w:val="04A0" w:firstRow="1" w:lastRow="0" w:firstColumn="1" w:lastColumn="0" w:noHBand="0" w:noVBand="1"/>
      </w:tblPr>
      <w:tblGrid>
        <w:gridCol w:w="9614"/>
      </w:tblGrid>
      <w:tr w:rsidR="00CE4962" w:rsidRPr="00517415" w:rsidTr="00100828">
        <w:trPr>
          <w:trHeight w:val="340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962" w:rsidRPr="00517415" w:rsidRDefault="00CF6CE2" w:rsidP="009152E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="00CE4962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מכי חובה הנדרשים לצרף לבקשה</w:t>
            </w:r>
          </w:p>
        </w:tc>
      </w:tr>
      <w:tr w:rsidR="00C01B67" w:rsidRPr="00517415" w:rsidTr="009152EC">
        <w:trPr>
          <w:trHeight w:val="454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67" w:rsidRPr="00517415" w:rsidRDefault="00C01B67" w:rsidP="009C3A10">
            <w:pPr>
              <w:pStyle w:val="a8"/>
              <w:numPr>
                <w:ilvl w:val="0"/>
                <w:numId w:val="6"/>
              </w:num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בקשה מפורטת</w:t>
            </w:r>
            <w:r w:rsidRPr="00517415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מלווה באסמכתאות המתאימות</w:t>
            </w:r>
          </w:p>
        </w:tc>
      </w:tr>
    </w:tbl>
    <w:p w:rsidR="009152EC" w:rsidRPr="00517415" w:rsidRDefault="00B87949" w:rsidP="00CE4962">
      <w:pPr>
        <w:rPr>
          <w:rFonts w:asciiTheme="minorBidi" w:hAnsiTheme="minorBidi" w:cstheme="minorBidi"/>
          <w:b/>
          <w:bCs/>
          <w:color w:val="44546A" w:themeColor="text2"/>
          <w:sz w:val="22"/>
          <w:szCs w:val="22"/>
          <w:u w:val="single"/>
          <w:rtl/>
        </w:rPr>
      </w:pPr>
      <w:r w:rsidRPr="0051741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CA634" wp14:editId="1920EBEA">
                <wp:simplePos x="0" y="0"/>
                <wp:positionH relativeFrom="column">
                  <wp:posOffset>6015355</wp:posOffset>
                </wp:positionH>
                <wp:positionV relativeFrom="paragraph">
                  <wp:posOffset>109855</wp:posOffset>
                </wp:positionV>
                <wp:extent cx="342265" cy="311150"/>
                <wp:effectExtent l="0" t="76200" r="95885" b="12700"/>
                <wp:wrapNone/>
                <wp:docPr id="9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48F0" w:rsidRPr="00433E8B" w:rsidRDefault="000D48F0" w:rsidP="009A2807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A634" id="_x0000_s1035" type="#_x0000_t120" style="position:absolute;left:0;text-align:left;margin-left:473.65pt;margin-top:8.65pt;width:26.95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">
                <v:shadow on="t" opacity=".5" offset="6pt,-6pt"/>
                <o:lock v:ext="edit" aspectratio="t"/>
                <v:textbox inset=",,3mm">
                  <w:txbxContent>
                    <w:p w:rsidR="000D48F0" w:rsidRPr="00433E8B" w:rsidRDefault="000D48F0" w:rsidP="009A2807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427" w:type="dxa"/>
        <w:tblLayout w:type="fixed"/>
        <w:tblLook w:val="04A0" w:firstRow="1" w:lastRow="0" w:firstColumn="1" w:lastColumn="0" w:noHBand="0" w:noVBand="1"/>
      </w:tblPr>
      <w:tblGrid>
        <w:gridCol w:w="3416"/>
        <w:gridCol w:w="3118"/>
        <w:gridCol w:w="3111"/>
      </w:tblGrid>
      <w:tr w:rsidR="009152EC" w:rsidRPr="00517415" w:rsidTr="00F92C27">
        <w:trPr>
          <w:trHeight w:val="354"/>
        </w:trPr>
        <w:tc>
          <w:tcPr>
            <w:tcW w:w="9645" w:type="dxa"/>
            <w:gridSpan w:val="3"/>
            <w:shd w:val="clear" w:color="auto" w:fill="F2F2F2" w:themeFill="background1" w:themeFillShade="F2"/>
          </w:tcPr>
          <w:p w:rsidR="009152EC" w:rsidRPr="00517415" w:rsidRDefault="00B87949" w:rsidP="009152E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152EC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  <w:tr w:rsidR="009152EC" w:rsidTr="00291B5E">
        <w:trPr>
          <w:trHeight w:val="630"/>
        </w:trPr>
        <w:tc>
          <w:tcPr>
            <w:tcW w:w="3416" w:type="dxa"/>
            <w:tcBorders>
              <w:right w:val="nil"/>
            </w:tcBorders>
          </w:tcPr>
          <w:p w:rsidR="002E553C" w:rsidRPr="00517415" w:rsidRDefault="00F07342" w:rsidP="0076546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9152EC" w:rsidRPr="00517415" w:rsidRDefault="002E553C" w:rsidP="002E55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1741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517415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9152EC" w:rsidRPr="00517415" w:rsidRDefault="00CB7F01" w:rsidP="009152EC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="009152EC"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9152EC" w:rsidRPr="0051741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152EC" w:rsidRPr="00517415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9152EC"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111" w:type="dxa"/>
            <w:tcBorders>
              <w:left w:val="nil"/>
            </w:tcBorders>
          </w:tcPr>
          <w:p w:rsidR="009152EC" w:rsidRDefault="009152EC" w:rsidP="009152EC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517415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Pr="00517415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517415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517415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51741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ה</w:t>
            </w: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9152EC" w:rsidRPr="0069181E" w:rsidRDefault="009152EC" w:rsidP="009152EC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</w:p>
    <w:sectPr w:rsidR="009152EC" w:rsidRPr="0069181E" w:rsidSect="009152EC">
      <w:headerReference w:type="default" r:id="rId27"/>
      <w:footerReference w:type="even" r:id="rId28"/>
      <w:footerReference w:type="default" r:id="rId29"/>
      <w:endnotePr>
        <w:numFmt w:val="lowerLetter"/>
      </w:endnotePr>
      <w:pgSz w:w="11909" w:h="16834"/>
      <w:pgMar w:top="1234" w:right="1419" w:bottom="720" w:left="1276" w:header="397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F0" w:rsidRDefault="000D48F0">
      <w:r>
        <w:separator/>
      </w:r>
    </w:p>
  </w:endnote>
  <w:endnote w:type="continuationSeparator" w:id="0">
    <w:p w:rsidR="000D48F0" w:rsidRDefault="000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F0" w:rsidRDefault="000D48F0" w:rsidP="009152EC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D48F0" w:rsidRDefault="000D48F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9"/>
      <w:gridCol w:w="3929"/>
      <w:gridCol w:w="3074"/>
    </w:tblGrid>
    <w:tr w:rsidR="000D48F0" w:rsidRPr="00100889" w:rsidTr="009152EC">
      <w:trPr>
        <w:trHeight w:val="277"/>
      </w:trPr>
      <w:tc>
        <w:tcPr>
          <w:tcW w:w="2552" w:type="dxa"/>
          <w:shd w:val="clear" w:color="auto" w:fill="auto"/>
          <w:vAlign w:val="center"/>
        </w:tcPr>
        <w:p w:rsidR="000D48F0" w:rsidRPr="00100889" w:rsidRDefault="000D48F0" w:rsidP="009152EC">
          <w:pPr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0D48F0" w:rsidRPr="00100889" w:rsidRDefault="000D48F0" w:rsidP="009152EC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D48F0" w:rsidRPr="00100889" w:rsidRDefault="000D48F0" w:rsidP="009152EC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517415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517415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0D48F0" w:rsidRPr="002B4188" w:rsidTr="003F5DD3">
      <w:trPr>
        <w:trHeight w:val="288"/>
      </w:trPr>
      <w:tc>
        <w:tcPr>
          <w:tcW w:w="2552" w:type="dxa"/>
        </w:tcPr>
        <w:p w:rsidR="000D48F0" w:rsidRPr="002B4188" w:rsidRDefault="000D48F0" w:rsidP="006F447F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3F5DD3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rtl/>
            </w:rPr>
            <w:t>טופס</w:t>
          </w:r>
          <w:r w:rsidRPr="003F5DD3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234 בקשה לחיוב צד שלישי </w:t>
          </w:r>
          <w:r w:rsidR="00F07342" w:rsidRPr="003F5DD3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בחוב</w:t>
          </w:r>
          <w:r w:rsidRPr="003F5DD3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הפסוק </w:t>
          </w:r>
          <w:r w:rsidR="006F447F" w:rsidRPr="003F5DD3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03.2022</w:t>
          </w:r>
          <w:r w:rsidR="003F5DD3" w:rsidRPr="003F5DD3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עדכון הנחיות</w:t>
          </w:r>
        </w:p>
      </w:tc>
      <w:tc>
        <w:tcPr>
          <w:tcW w:w="3969" w:type="dxa"/>
        </w:tcPr>
        <w:p w:rsidR="000D48F0" w:rsidRPr="002B4188" w:rsidRDefault="000D48F0" w:rsidP="009152EC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0D48F0" w:rsidRPr="002B4188" w:rsidRDefault="000D48F0" w:rsidP="009152EC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0D48F0" w:rsidRDefault="000D48F0" w:rsidP="009152EC">
    <w:pPr>
      <w:ind w:hanging="142"/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>  </w:t>
    </w:r>
  </w:p>
  <w:p w:rsidR="000D48F0" w:rsidRPr="00F839F3" w:rsidRDefault="000D48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F0" w:rsidRDefault="000D48F0">
      <w:r>
        <w:separator/>
      </w:r>
    </w:p>
  </w:footnote>
  <w:footnote w:type="continuationSeparator" w:id="0">
    <w:p w:rsidR="000D48F0" w:rsidRDefault="000D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F0" w:rsidRPr="00A17B64" w:rsidRDefault="00B87949" w:rsidP="00CF6CE2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153035</wp:posOffset>
          </wp:positionV>
          <wp:extent cx="601345" cy="638810"/>
          <wp:effectExtent l="0" t="0" r="8255" b="8890"/>
          <wp:wrapSquare wrapText="bothSides"/>
          <wp:docPr id="1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8F0"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4665</wp:posOffset>
          </wp:positionH>
          <wp:positionV relativeFrom="paragraph">
            <wp:posOffset>-150609</wp:posOffset>
          </wp:positionV>
          <wp:extent cx="785445" cy="699135"/>
          <wp:effectExtent l="0" t="0" r="0" b="5715"/>
          <wp:wrapSquare wrapText="bothSides"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544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8F0">
      <w:rPr>
        <w:rFonts w:ascii="Arial" w:hAnsi="Arial" w:cs="Arial"/>
        <w:noProof/>
        <w:sz w:val="19"/>
        <w:szCs w:val="19"/>
        <w:lang w:eastAsia="en-US"/>
      </w:rPr>
      <w:tab/>
    </w:r>
    <w:r w:rsidR="000D48F0">
      <w:rPr>
        <w:rFonts w:ascii="Arial" w:hAnsi="Arial" w:cs="Arial"/>
        <w:noProof/>
        <w:sz w:val="19"/>
        <w:szCs w:val="19"/>
        <w:lang w:eastAsia="en-US"/>
      </w:rPr>
      <w:tab/>
      <w:t xml:space="preserve">                                                                                 </w:t>
    </w:r>
    <w:r w:rsidR="000D48F0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  <w:p w:rsidR="000D48F0" w:rsidRPr="00A17B64" w:rsidRDefault="000D48F0" w:rsidP="00F34C1B">
    <w:pPr>
      <w:pStyle w:val="a5"/>
      <w:tabs>
        <w:tab w:val="left" w:pos="-514"/>
        <w:tab w:val="left" w:pos="283"/>
        <w:tab w:val="right" w:pos="9356"/>
      </w:tabs>
      <w:ind w:left="-851" w:right="-28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301"/>
    <w:multiLevelType w:val="hybridMultilevel"/>
    <w:tmpl w:val="BCF48BC4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6CF6A382"/>
    <w:lvl w:ilvl="0" w:tplc="AFF4A882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76734CA"/>
    <w:multiLevelType w:val="hybridMultilevel"/>
    <w:tmpl w:val="95A0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1083A"/>
    <w:multiLevelType w:val="hybridMultilevel"/>
    <w:tmpl w:val="6232A53C"/>
    <w:lvl w:ilvl="0" w:tplc="2F0A15EC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5631DD9"/>
    <w:multiLevelType w:val="hybridMultilevel"/>
    <w:tmpl w:val="9F0E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A19EA"/>
    <w:multiLevelType w:val="hybridMultilevel"/>
    <w:tmpl w:val="7E809414"/>
    <w:lvl w:ilvl="0" w:tplc="2CAACC28">
      <w:start w:val="1"/>
      <w:numFmt w:val="hebrew1"/>
      <w:lvlText w:val="%1."/>
      <w:lvlJc w:val="center"/>
      <w:pPr>
        <w:ind w:left="7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3D3553DB"/>
    <w:multiLevelType w:val="hybridMultilevel"/>
    <w:tmpl w:val="680E4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84FED"/>
    <w:multiLevelType w:val="hybridMultilevel"/>
    <w:tmpl w:val="0540B5AE"/>
    <w:lvl w:ilvl="0" w:tplc="04090005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b/>
        <w:bCs w:val="0"/>
        <w:sz w:val="18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 w15:restartNumberingAfterBreak="0">
    <w:nsid w:val="6EA3269D"/>
    <w:multiLevelType w:val="hybridMultilevel"/>
    <w:tmpl w:val="365A6D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Mef4VK3x/wL3F1dMsUxIkKCIV/bAbZ32SDJD8m4hN5nBgDI3V7zNr7Qsj1BV+fC/RXdmcljOX0lKnqHs2voTTA==" w:salt="QhtFBkmsCUxW+waFbP2IQw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62"/>
    <w:rsid w:val="00022716"/>
    <w:rsid w:val="00054991"/>
    <w:rsid w:val="000D48F0"/>
    <w:rsid w:val="000D4D85"/>
    <w:rsid w:val="000E78CA"/>
    <w:rsid w:val="00100828"/>
    <w:rsid w:val="0012350C"/>
    <w:rsid w:val="00160BDB"/>
    <w:rsid w:val="00175C89"/>
    <w:rsid w:val="001C0D51"/>
    <w:rsid w:val="001C3107"/>
    <w:rsid w:val="001C4CC4"/>
    <w:rsid w:val="001D184C"/>
    <w:rsid w:val="002424AD"/>
    <w:rsid w:val="00280943"/>
    <w:rsid w:val="00291B5E"/>
    <w:rsid w:val="002D2441"/>
    <w:rsid w:val="002E553C"/>
    <w:rsid w:val="00317F2A"/>
    <w:rsid w:val="003526F0"/>
    <w:rsid w:val="00362416"/>
    <w:rsid w:val="003F5DD3"/>
    <w:rsid w:val="004B040C"/>
    <w:rsid w:val="004C79B7"/>
    <w:rsid w:val="00511B93"/>
    <w:rsid w:val="00517415"/>
    <w:rsid w:val="0054481A"/>
    <w:rsid w:val="005509E5"/>
    <w:rsid w:val="00582910"/>
    <w:rsid w:val="005B070E"/>
    <w:rsid w:val="00606C02"/>
    <w:rsid w:val="00627A99"/>
    <w:rsid w:val="006830D2"/>
    <w:rsid w:val="006A7DAC"/>
    <w:rsid w:val="006C04D0"/>
    <w:rsid w:val="006F3C7C"/>
    <w:rsid w:val="006F447F"/>
    <w:rsid w:val="00703964"/>
    <w:rsid w:val="00705916"/>
    <w:rsid w:val="0075252B"/>
    <w:rsid w:val="00765469"/>
    <w:rsid w:val="00773A78"/>
    <w:rsid w:val="007B7558"/>
    <w:rsid w:val="008012FE"/>
    <w:rsid w:val="008440C8"/>
    <w:rsid w:val="008F587E"/>
    <w:rsid w:val="009152EC"/>
    <w:rsid w:val="00940C24"/>
    <w:rsid w:val="009A2807"/>
    <w:rsid w:val="009C3A10"/>
    <w:rsid w:val="00A0486D"/>
    <w:rsid w:val="00A2323C"/>
    <w:rsid w:val="00A31887"/>
    <w:rsid w:val="00A80180"/>
    <w:rsid w:val="00A9689F"/>
    <w:rsid w:val="00B07B6C"/>
    <w:rsid w:val="00B55691"/>
    <w:rsid w:val="00B87949"/>
    <w:rsid w:val="00B93195"/>
    <w:rsid w:val="00B97AB2"/>
    <w:rsid w:val="00BC2040"/>
    <w:rsid w:val="00BF5BBC"/>
    <w:rsid w:val="00C01B67"/>
    <w:rsid w:val="00C42F39"/>
    <w:rsid w:val="00C7148B"/>
    <w:rsid w:val="00C86C76"/>
    <w:rsid w:val="00CB1797"/>
    <w:rsid w:val="00CB7F01"/>
    <w:rsid w:val="00CC187F"/>
    <w:rsid w:val="00CE4962"/>
    <w:rsid w:val="00CF68BA"/>
    <w:rsid w:val="00CF6CE2"/>
    <w:rsid w:val="00D63700"/>
    <w:rsid w:val="00D8160B"/>
    <w:rsid w:val="00D921A7"/>
    <w:rsid w:val="00E0324F"/>
    <w:rsid w:val="00E973DB"/>
    <w:rsid w:val="00EE2712"/>
    <w:rsid w:val="00EE57B1"/>
    <w:rsid w:val="00F07342"/>
    <w:rsid w:val="00F24234"/>
    <w:rsid w:val="00F34C1B"/>
    <w:rsid w:val="00F63E19"/>
    <w:rsid w:val="00F750A9"/>
    <w:rsid w:val="00F907BE"/>
    <w:rsid w:val="00F92C27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78D8F8A0-FDFC-4CA2-9C4D-09BF4F62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96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4962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CE4962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uiPriority w:val="99"/>
    <w:rsid w:val="00CE496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E4962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CE4962"/>
  </w:style>
  <w:style w:type="paragraph" w:styleId="a8">
    <w:name w:val="List Paragraph"/>
    <w:basedOn w:val="a"/>
    <w:uiPriority w:val="34"/>
    <w:qFormat/>
    <w:rsid w:val="00CE496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E4962"/>
    <w:rPr>
      <w:color w:val="0000FF"/>
      <w:u w:val="single"/>
    </w:rPr>
  </w:style>
  <w:style w:type="table" w:styleId="a9">
    <w:name w:val="Table Grid"/>
    <w:basedOn w:val="a1"/>
    <w:uiPriority w:val="39"/>
    <w:rsid w:val="00CE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481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54481A"/>
    <w:rPr>
      <w:rFonts w:ascii="Tahoma" w:eastAsia="Times New Roman" w:hAnsi="Tahoma" w:cs="Tahoma"/>
      <w:sz w:val="18"/>
      <w:szCs w:val="18"/>
      <w:lang w:eastAsia="he-IL"/>
    </w:rPr>
  </w:style>
  <w:style w:type="character" w:styleId="ac">
    <w:name w:val="Placeholder Text"/>
    <w:basedOn w:val="a0"/>
    <w:uiPriority w:val="99"/>
    <w:semiHidden/>
    <w:rsid w:val="006F3C7C"/>
    <w:rPr>
      <w:color w:val="808080"/>
    </w:rPr>
  </w:style>
  <w:style w:type="character" w:customStyle="1" w:styleId="1">
    <w:name w:val="סגנון1"/>
    <w:basedOn w:val="a0"/>
    <w:uiPriority w:val="1"/>
    <w:rsid w:val="006A7DAC"/>
    <w:rPr>
      <w:rFonts w:cs="Arial"/>
      <w:szCs w:val="24"/>
    </w:rPr>
  </w:style>
  <w:style w:type="character" w:customStyle="1" w:styleId="2">
    <w:name w:val="סגנון2"/>
    <w:basedOn w:val="a0"/>
    <w:uiPriority w:val="1"/>
    <w:rsid w:val="006A7DAC"/>
    <w:rPr>
      <w:rFonts w:cs="Arial"/>
      <w:szCs w:val="24"/>
    </w:rPr>
  </w:style>
  <w:style w:type="character" w:customStyle="1" w:styleId="3">
    <w:name w:val="סגנון3"/>
    <w:basedOn w:val="a0"/>
    <w:uiPriority w:val="1"/>
    <w:rsid w:val="00054991"/>
    <w:rPr>
      <w:rFonts w:cs="Arial"/>
      <w:szCs w:val="24"/>
    </w:rPr>
  </w:style>
  <w:style w:type="character" w:customStyle="1" w:styleId="4">
    <w:name w:val="סגנון4"/>
    <w:basedOn w:val="a0"/>
    <w:uiPriority w:val="1"/>
    <w:rsid w:val="00765469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E62A7020C452AB5FAE8E9404BDC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0FB95F-577C-4F25-BA2B-18797A58E0AB}"/>
      </w:docPartPr>
      <w:docPartBody>
        <w:p w:rsidR="0009777A" w:rsidRDefault="0011708A" w:rsidP="0011708A">
          <w:pPr>
            <w:pStyle w:val="D80E62A7020C452AB5FAE8E9404BDCBF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E7"/>
    <w:rsid w:val="00026BD6"/>
    <w:rsid w:val="00063BE7"/>
    <w:rsid w:val="00071DAF"/>
    <w:rsid w:val="0009777A"/>
    <w:rsid w:val="0011708A"/>
    <w:rsid w:val="001E2345"/>
    <w:rsid w:val="00225AD1"/>
    <w:rsid w:val="0082460C"/>
    <w:rsid w:val="00943D9E"/>
    <w:rsid w:val="00B11A6C"/>
    <w:rsid w:val="00E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6BD6"/>
    <w:rPr>
      <w:color w:val="808080"/>
    </w:rPr>
  </w:style>
  <w:style w:type="paragraph" w:customStyle="1" w:styleId="57F31AB0EE784A45A6C4EB90F3FC16F1">
    <w:name w:val="57F31AB0EE784A45A6C4EB90F3FC16F1"/>
    <w:rsid w:val="00063BE7"/>
    <w:pPr>
      <w:bidi/>
    </w:pPr>
  </w:style>
  <w:style w:type="paragraph" w:customStyle="1" w:styleId="7E070BD114D4401C82120967B4DF1180">
    <w:name w:val="7E070BD114D4401C82120967B4DF1180"/>
    <w:rsid w:val="00063BE7"/>
    <w:pPr>
      <w:bidi/>
    </w:pPr>
  </w:style>
  <w:style w:type="paragraph" w:customStyle="1" w:styleId="2326C1BD1B8244FABE971E8CF16A6B83">
    <w:name w:val="2326C1BD1B8244FABE971E8CF16A6B83"/>
    <w:rsid w:val="00063BE7"/>
    <w:pPr>
      <w:bidi/>
    </w:pPr>
  </w:style>
  <w:style w:type="paragraph" w:customStyle="1" w:styleId="0D2617AA6F114FD5AF4DEFF2132D41FE">
    <w:name w:val="0D2617AA6F114FD5AF4DEFF2132D41FE"/>
    <w:rsid w:val="00063BE7"/>
    <w:pPr>
      <w:bidi/>
    </w:pPr>
  </w:style>
  <w:style w:type="paragraph" w:customStyle="1" w:styleId="7E070BD114D4401C82120967B4DF11801">
    <w:name w:val="7E070BD114D4401C82120967B4DF11801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E070BD114D4401C82120967B4DF11802">
    <w:name w:val="7E070BD114D4401C82120967B4DF11802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E070BD114D4401C82120967B4DF11803">
    <w:name w:val="7E070BD114D4401C82120967B4DF11803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E070BD114D4401C82120967B4DF11804">
    <w:name w:val="7E070BD114D4401C82120967B4DF11804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E070BD114D4401C82120967B4DF11805">
    <w:name w:val="7E070BD114D4401C82120967B4DF11805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55EA19CB5FB49D4A7E6A7A77584EA96">
    <w:name w:val="A55EA19CB5FB49D4A7E6A7A77584EA96"/>
    <w:rsid w:val="00ED0677"/>
    <w:pPr>
      <w:bidi/>
    </w:pPr>
  </w:style>
  <w:style w:type="paragraph" w:customStyle="1" w:styleId="93B395D823264789BDB9BF32E8E937C1">
    <w:name w:val="93B395D823264789BDB9BF32E8E937C1"/>
    <w:rsid w:val="00ED0677"/>
    <w:pPr>
      <w:bidi/>
    </w:pPr>
  </w:style>
  <w:style w:type="paragraph" w:customStyle="1" w:styleId="7E070BD114D4401C82120967B4DF11806">
    <w:name w:val="7E070BD114D4401C82120967B4DF11806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3B395D823264789BDB9BF32E8E937C11">
    <w:name w:val="93B395D823264789BDB9BF32E8E937C11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E070BD114D4401C82120967B4DF11807">
    <w:name w:val="7E070BD114D4401C82120967B4DF11807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3B395D823264789BDB9BF32E8E937C12">
    <w:name w:val="93B395D823264789BDB9BF32E8E937C12"/>
    <w:rsid w:val="00ED06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EA89E1FDFE46C5A0C39DBB7DC65916">
    <w:name w:val="AEEA89E1FDFE46C5A0C39DBB7DC65916"/>
    <w:rsid w:val="00071DAF"/>
    <w:pPr>
      <w:bidi/>
    </w:pPr>
  </w:style>
  <w:style w:type="paragraph" w:customStyle="1" w:styleId="5183BF16D1844704B241A0243AAA79D9">
    <w:name w:val="5183BF16D1844704B241A0243AAA79D9"/>
    <w:rsid w:val="00071DAF"/>
    <w:pPr>
      <w:bidi/>
    </w:pPr>
  </w:style>
  <w:style w:type="paragraph" w:customStyle="1" w:styleId="7E070BD114D4401C82120967B4DF11808">
    <w:name w:val="7E070BD114D4401C82120967B4DF11808"/>
    <w:rsid w:val="00943D9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183BF16D1844704B241A0243AAA79D91">
    <w:name w:val="5183BF16D1844704B241A0243AAA79D91"/>
    <w:rsid w:val="00943D9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488B09EA54D54AD0ED85DDFBAEA01">
    <w:name w:val="744488B09EA54D54AD0ED85DDFBAEA01"/>
    <w:rsid w:val="001E2345"/>
    <w:pPr>
      <w:bidi/>
    </w:pPr>
  </w:style>
  <w:style w:type="paragraph" w:customStyle="1" w:styleId="2AE1268CB4494966865211ED039E7DBE">
    <w:name w:val="2AE1268CB4494966865211ED039E7DBE"/>
    <w:rsid w:val="001E2345"/>
    <w:pPr>
      <w:bidi/>
    </w:pPr>
  </w:style>
  <w:style w:type="paragraph" w:customStyle="1" w:styleId="744488B09EA54D54AD0ED85DDFBAEA011">
    <w:name w:val="744488B09EA54D54AD0ED85DDFBAEA011"/>
    <w:rsid w:val="00B11A6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1">
    <w:name w:val="2AE1268CB4494966865211ED039E7DBE1"/>
    <w:rsid w:val="00B11A6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488B09EA54D54AD0ED85DDFBAEA012">
    <w:name w:val="744488B09EA54D54AD0ED85DDFBAEA012"/>
    <w:rsid w:val="00B11A6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2">
    <w:name w:val="2AE1268CB4494966865211ED039E7DBE2"/>
    <w:rsid w:val="00B11A6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44488B09EA54D54AD0ED85DDFBAEA013">
    <w:name w:val="744488B09EA54D54AD0ED85DDFBAEA013"/>
    <w:rsid w:val="00B11A6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3">
    <w:name w:val="2AE1268CB4494966865211ED039E7DBE3"/>
    <w:rsid w:val="00B11A6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F0D5B4666748F787B82D075795C14F">
    <w:name w:val="CCF0D5B4666748F787B82D075795C14F"/>
    <w:rsid w:val="0011708A"/>
    <w:pPr>
      <w:bidi/>
    </w:pPr>
  </w:style>
  <w:style w:type="paragraph" w:customStyle="1" w:styleId="11CD5CA196BA4D3CA8AC603891643972">
    <w:name w:val="11CD5CA196BA4D3CA8AC603891643972"/>
    <w:rsid w:val="0011708A"/>
    <w:pPr>
      <w:bidi/>
    </w:pPr>
  </w:style>
  <w:style w:type="paragraph" w:customStyle="1" w:styleId="DFC7F7F719BD4689BA40E8166F454352">
    <w:name w:val="DFC7F7F719BD4689BA40E8166F454352"/>
    <w:rsid w:val="0011708A"/>
    <w:pPr>
      <w:bidi/>
    </w:pPr>
  </w:style>
  <w:style w:type="paragraph" w:customStyle="1" w:styleId="053A408C80EA4B43A68F3456C3EDE386">
    <w:name w:val="053A408C80EA4B43A68F3456C3EDE386"/>
    <w:rsid w:val="0011708A"/>
    <w:pPr>
      <w:bidi/>
    </w:pPr>
  </w:style>
  <w:style w:type="paragraph" w:customStyle="1" w:styleId="D80E62A7020C452AB5FAE8E9404BDCBF">
    <w:name w:val="D80E62A7020C452AB5FAE8E9404BDCBF"/>
    <w:rsid w:val="0011708A"/>
    <w:pPr>
      <w:bidi/>
    </w:pPr>
  </w:style>
  <w:style w:type="paragraph" w:customStyle="1" w:styleId="15C23B6347C74F0EACF1A8D8EEECD8AE">
    <w:name w:val="15C23B6347C74F0EACF1A8D8EEECD8AE"/>
    <w:rsid w:val="0011708A"/>
    <w:pPr>
      <w:bidi/>
    </w:pPr>
  </w:style>
  <w:style w:type="paragraph" w:customStyle="1" w:styleId="EE9719972CE64FDFA222E96DDA672534">
    <w:name w:val="EE9719972CE64FDFA222E96DDA672534"/>
    <w:rsid w:val="0011708A"/>
    <w:pPr>
      <w:bidi/>
    </w:pPr>
  </w:style>
  <w:style w:type="paragraph" w:customStyle="1" w:styleId="2B7A715BF6414601B3774AE82C3B5A23">
    <w:name w:val="2B7A715BF6414601B3774AE82C3B5A23"/>
    <w:rsid w:val="0011708A"/>
    <w:pPr>
      <w:bidi/>
    </w:pPr>
  </w:style>
  <w:style w:type="paragraph" w:customStyle="1" w:styleId="15C23B6347C74F0EACF1A8D8EEECD8AE1">
    <w:name w:val="15C23B6347C74F0EACF1A8D8EEECD8AE1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4">
    <w:name w:val="2AE1268CB4494966865211ED039E7DBE4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C23B6347C74F0EACF1A8D8EEECD8AE2">
    <w:name w:val="15C23B6347C74F0EACF1A8D8EEECD8AE2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4B79DFE7705459C8707F319D1E05525">
    <w:name w:val="94B79DFE7705459C8707F319D1E05525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5">
    <w:name w:val="2AE1268CB4494966865211ED039E7DBE5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3EDF9943B34D4AB4ECD331D0CAC7EA">
    <w:name w:val="2C3EDF9943B34D4AB4ECD331D0CAC7EA"/>
    <w:rsid w:val="0011708A"/>
    <w:pPr>
      <w:bidi/>
    </w:pPr>
  </w:style>
  <w:style w:type="paragraph" w:customStyle="1" w:styleId="15C23B6347C74F0EACF1A8D8EEECD8AE3">
    <w:name w:val="15C23B6347C74F0EACF1A8D8EEECD8AE3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4B79DFE7705459C8707F319D1E055251">
    <w:name w:val="94B79DFE7705459C8707F319D1E055251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3EDF9943B34D4AB4ECD331D0CAC7EA1">
    <w:name w:val="2C3EDF9943B34D4AB4ECD331D0CAC7EA1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6">
    <w:name w:val="2AE1268CB4494966865211ED039E7DBE6"/>
    <w:rsid w:val="0011708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C23B6347C74F0EACF1A8D8EEECD8AE4">
    <w:name w:val="15C23B6347C74F0EACF1A8D8EEECD8AE4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4B79DFE7705459C8707F319D1E055252">
    <w:name w:val="94B79DFE7705459C8707F319D1E055252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3EDF9943B34D4AB4ECD331D0CAC7EA2">
    <w:name w:val="2C3EDF9943B34D4AB4ECD331D0CAC7EA2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7">
    <w:name w:val="2AE1268CB4494966865211ED039E7DBE7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C23B6347C74F0EACF1A8D8EEECD8AE5">
    <w:name w:val="15C23B6347C74F0EACF1A8D8EEECD8AE5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4B79DFE7705459C8707F319D1E055253">
    <w:name w:val="94B79DFE7705459C8707F319D1E055253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3EDF9943B34D4AB4ECD331D0CAC7EA3">
    <w:name w:val="2C3EDF9943B34D4AB4ECD331D0CAC7EA3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E1268CB4494966865211ED039E7DBE8">
    <w:name w:val="2AE1268CB4494966865211ED039E7DBE8"/>
    <w:rsid w:val="0009777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331FE332B454ECBB7C41DAE97A814DD">
    <w:name w:val="5331FE332B454ECBB7C41DAE97A814DD"/>
    <w:rsid w:val="00026BD6"/>
    <w:pPr>
      <w:bidi/>
    </w:pPr>
  </w:style>
  <w:style w:type="paragraph" w:customStyle="1" w:styleId="15C23B6347C74F0EACF1A8D8EEECD8AE6">
    <w:name w:val="15C23B6347C74F0EACF1A8D8EEECD8AE6"/>
    <w:rsid w:val="00026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4B79DFE7705459C8707F319D1E055254">
    <w:name w:val="94B79DFE7705459C8707F319D1E055254"/>
    <w:rsid w:val="00026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3EDF9943B34D4AB4ECD331D0CAC7EA4">
    <w:name w:val="2C3EDF9943B34D4AB4ECD331D0CAC7EA4"/>
    <w:rsid w:val="00026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331FE332B454ECBB7C41DAE97A814DD1">
    <w:name w:val="5331FE332B454ECBB7C41DAE97A814DD1"/>
    <w:rsid w:val="00026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973-35C7-405A-A996-E74A411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1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הודיה סממה</cp:lastModifiedBy>
  <cp:revision>23</cp:revision>
  <cp:lastPrinted>2021-06-27T05:06:00Z</cp:lastPrinted>
  <dcterms:created xsi:type="dcterms:W3CDTF">2020-09-15T08:43:00Z</dcterms:created>
  <dcterms:modified xsi:type="dcterms:W3CDTF">2022-11-20T12:18:00Z</dcterms:modified>
</cp:coreProperties>
</file>